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F2D63" w:rsidRPr="00CE4449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49">
        <w:rPr>
          <w:rFonts w:ascii="Times New Roman" w:hAnsi="Times New Roman" w:cs="Times New Roman"/>
          <w:b/>
          <w:sz w:val="24"/>
          <w:szCs w:val="24"/>
        </w:rPr>
        <w:t>на участие в</w:t>
      </w:r>
      <w:r w:rsidR="004C5A16">
        <w:rPr>
          <w:rFonts w:ascii="Times New Roman" w:hAnsi="Times New Roman" w:cs="Times New Roman"/>
          <w:b/>
          <w:sz w:val="24"/>
          <w:szCs w:val="24"/>
        </w:rPr>
        <w:t>о</w:t>
      </w:r>
      <w:r w:rsidRPr="00CE4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A16">
        <w:rPr>
          <w:rFonts w:ascii="Times New Roman" w:hAnsi="Times New Roman" w:cs="Times New Roman"/>
          <w:b/>
          <w:sz w:val="24"/>
          <w:szCs w:val="24"/>
        </w:rPr>
        <w:t>Всероссийск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>ом конкурсе «</w:t>
      </w:r>
      <w:r w:rsidR="00C309E7">
        <w:rPr>
          <w:rFonts w:ascii="Times New Roman" w:hAnsi="Times New Roman" w:cs="Times New Roman"/>
          <w:b/>
          <w:sz w:val="24"/>
          <w:szCs w:val="24"/>
        </w:rPr>
        <w:t>Запечатлённая Россия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>»</w:t>
      </w:r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а конкурса: </w:t>
      </w:r>
      <w:hyperlink r:id="rId8" w:history="1">
        <w:r w:rsidR="005509BF" w:rsidRPr="005509BF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acnationenc@yandex.ru</w:t>
        </w:r>
      </w:hyperlink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Ind w:w="-19" w:type="dxa"/>
        <w:tblLayout w:type="fixed"/>
        <w:tblLook w:val="04A0"/>
      </w:tblPr>
      <w:tblGrid>
        <w:gridCol w:w="3031"/>
        <w:gridCol w:w="3032"/>
        <w:gridCol w:w="3031"/>
        <w:gridCol w:w="3032"/>
        <w:gridCol w:w="3032"/>
      </w:tblGrid>
      <w:tr w:rsidR="003F2D63" w:rsidTr="00B40C8F">
        <w:trPr>
          <w:jc w:val="center"/>
        </w:trPr>
        <w:tc>
          <w:tcPr>
            <w:tcW w:w="3031" w:type="dxa"/>
          </w:tcPr>
          <w:p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:rsidR="000615C6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:rsidR="003F2D63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3031" w:type="dxa"/>
          </w:tcPr>
          <w:p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:rsidR="003F2D63" w:rsidRPr="003F2D63" w:rsidRDefault="003F2D63" w:rsidP="000615C6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B40C8F" w:rsidTr="00B40C8F">
        <w:trPr>
          <w:jc w:val="center"/>
        </w:trPr>
        <w:tc>
          <w:tcPr>
            <w:tcW w:w="3031" w:type="dxa"/>
          </w:tcPr>
          <w:p w:rsidR="00B40C8F" w:rsidRPr="00B009F2" w:rsidRDefault="004C5A16" w:rsidP="00C309E7">
            <w:pPr>
              <w:rPr>
                <w:b/>
              </w:rPr>
            </w:pPr>
            <w:r>
              <w:rPr>
                <w:b/>
              </w:rPr>
              <w:t xml:space="preserve">Всероссийский </w:t>
            </w:r>
            <w:r w:rsidR="00B009F2" w:rsidRPr="00B009F2">
              <w:rPr>
                <w:b/>
              </w:rPr>
              <w:t>конкурс «</w:t>
            </w:r>
            <w:r w:rsidR="00C309E7">
              <w:rPr>
                <w:b/>
              </w:rPr>
              <w:t>Запечатлённая Россия</w:t>
            </w:r>
            <w:r w:rsidR="00BA24FB">
              <w:rPr>
                <w:b/>
              </w:rPr>
              <w:t>»</w:t>
            </w: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</w:tr>
    </w:tbl>
    <w:p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73E0D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осим быть внимательными при оформлении заявки: дипломы оформляю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:rsidR="00C45AEE" w:rsidRPr="00D854CB" w:rsidRDefault="00973E0D" w:rsidP="003F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а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CF7" w:rsidRDefault="003B7CF7" w:rsidP="0085614C">
      <w:pPr>
        <w:spacing w:after="0" w:line="240" w:lineRule="auto"/>
      </w:pPr>
      <w:r>
        <w:separator/>
      </w:r>
    </w:p>
  </w:endnote>
  <w:endnote w:type="continuationSeparator" w:id="1">
    <w:p w:rsidR="003B7CF7" w:rsidRDefault="003B7CF7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CF7" w:rsidRDefault="003B7CF7" w:rsidP="0085614C">
      <w:pPr>
        <w:spacing w:after="0" w:line="240" w:lineRule="auto"/>
      </w:pPr>
      <w:r>
        <w:separator/>
      </w:r>
    </w:p>
  </w:footnote>
  <w:footnote w:type="continuationSeparator" w:id="1">
    <w:p w:rsidR="003B7CF7" w:rsidRDefault="003B7CF7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5A0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2F6D"/>
    <w:rsid w:val="00193C5F"/>
    <w:rsid w:val="00195020"/>
    <w:rsid w:val="00195E9B"/>
    <w:rsid w:val="00197BE9"/>
    <w:rsid w:val="001A4076"/>
    <w:rsid w:val="001A4E9B"/>
    <w:rsid w:val="001A5A18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9F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B7BF6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B7CF7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2F6B"/>
    <w:rsid w:val="004B4FA1"/>
    <w:rsid w:val="004B600D"/>
    <w:rsid w:val="004B7014"/>
    <w:rsid w:val="004B7610"/>
    <w:rsid w:val="004C1133"/>
    <w:rsid w:val="004C1599"/>
    <w:rsid w:val="004C2E68"/>
    <w:rsid w:val="004C4560"/>
    <w:rsid w:val="004C55D6"/>
    <w:rsid w:val="004C5A1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09BF"/>
    <w:rsid w:val="00551588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901F6"/>
    <w:rsid w:val="005948E5"/>
    <w:rsid w:val="00594F8B"/>
    <w:rsid w:val="005971AD"/>
    <w:rsid w:val="005A147D"/>
    <w:rsid w:val="005A1BCA"/>
    <w:rsid w:val="005A2953"/>
    <w:rsid w:val="005A3A3C"/>
    <w:rsid w:val="005A4798"/>
    <w:rsid w:val="005A4914"/>
    <w:rsid w:val="005A5DD2"/>
    <w:rsid w:val="005A7920"/>
    <w:rsid w:val="005B1ABE"/>
    <w:rsid w:val="005B20D2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061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25DF"/>
    <w:rsid w:val="00813554"/>
    <w:rsid w:val="00814229"/>
    <w:rsid w:val="008156B2"/>
    <w:rsid w:val="00815804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1574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9F64EB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71F1"/>
    <w:rsid w:val="00B17762"/>
    <w:rsid w:val="00B2149F"/>
    <w:rsid w:val="00B249A3"/>
    <w:rsid w:val="00B2626B"/>
    <w:rsid w:val="00B266BC"/>
    <w:rsid w:val="00B26E98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659E"/>
    <w:rsid w:val="00B50CE7"/>
    <w:rsid w:val="00B52FDE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4FB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340D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9E7"/>
    <w:rsid w:val="00C30D8A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3B0E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4726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5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98</cp:revision>
  <dcterms:created xsi:type="dcterms:W3CDTF">2015-09-16T10:25:00Z</dcterms:created>
  <dcterms:modified xsi:type="dcterms:W3CDTF">2025-08-07T07:11:00Z</dcterms:modified>
</cp:coreProperties>
</file>